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D7C22" w14:textId="13F54579" w:rsidR="00F55BAB" w:rsidRPr="00636D94" w:rsidRDefault="006A2B69">
      <w:pPr>
        <w:rPr>
          <w:rFonts w:ascii="Montserrat" w:hAnsi="Montserrat"/>
          <w:noProof/>
        </w:rPr>
      </w:pPr>
      <w:bookmarkStart w:id="0" w:name="_Hlk67388793"/>
      <w:bookmarkEnd w:id="0"/>
      <w:r w:rsidRPr="00636D94">
        <w:rPr>
          <w:rFonts w:ascii="Montserrat" w:hAnsi="Montserrat"/>
          <w:noProof/>
        </w:rPr>
        <w:drawing>
          <wp:inline distT="0" distB="0" distL="0" distR="0" wp14:anchorId="1A69ABA5" wp14:editId="06CA271B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718E" w14:textId="4376E3F6" w:rsidR="009061CB" w:rsidRPr="00636D94" w:rsidRDefault="004879FD">
      <w:pPr>
        <w:rPr>
          <w:rFonts w:ascii="Montserrat" w:hAnsi="Montserrat"/>
          <w:noProof/>
        </w:rPr>
      </w:pPr>
      <w:r w:rsidRPr="00636D94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7440BA" wp14:editId="6B46E9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794" w:rsidRPr="00636D94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AA17F" wp14:editId="3B6B875B">
                <wp:simplePos x="0" y="0"/>
                <wp:positionH relativeFrom="column">
                  <wp:posOffset>3879215</wp:posOffset>
                </wp:positionH>
                <wp:positionV relativeFrom="paragraph">
                  <wp:posOffset>7632700</wp:posOffset>
                </wp:positionV>
                <wp:extent cx="3760470" cy="14941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49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B9B0A" w14:textId="7D73007F" w:rsidR="00F55BAB" w:rsidRDefault="00F55BAB" w:rsidP="00F55BAB">
                            <w:pPr>
                              <w:jc w:val="center"/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</w:pPr>
                            <w:r w:rsidRPr="00F55BAB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"</w:t>
                            </w:r>
                            <w:r w:rsid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[CSI]</w:t>
                            </w:r>
                            <w:r w:rsidR="0015589D" w:rsidRP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 xml:space="preserve"> is such a pleasure to work with!  </w:t>
                            </w:r>
                            <w:r w:rsid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Their</w:t>
                            </w:r>
                            <w:r w:rsidR="0015589D" w:rsidRP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 xml:space="preserve"> response time is impeccable, and </w:t>
                            </w:r>
                            <w:r w:rsid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they</w:t>
                            </w:r>
                            <w:r w:rsidR="0015589D" w:rsidRPr="0015589D"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 xml:space="preserve"> really go above and beyond to make sure our team has everything we need.</w:t>
                            </w:r>
                            <w:r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195F147" w14:textId="2F280871" w:rsidR="00F55BAB" w:rsidRPr="00F55BAB" w:rsidRDefault="0015589D" w:rsidP="00F55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  <w:t>Amanda</w:t>
                            </w:r>
                          </w:p>
                          <w:p w14:paraId="395CA5AA" w14:textId="77777777" w:rsidR="00F55BAB" w:rsidRPr="00F55BAB" w:rsidRDefault="00F55BAB" w:rsidP="00F55BAB">
                            <w:pPr>
                              <w:jc w:val="center"/>
                              <w:rPr>
                                <w:rFonts w:ascii="Montserrat" w:hAnsi="Montserrat"/>
                                <w:color w:val="0F33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A17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305.45pt;margin-top:601pt;width:296.1pt;height:1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" filled="f" stroked="f" strokeweight=".5pt">
                <v:textbox>
                  <w:txbxContent>
                    <w:p w14:paraId="0AAB9B0A" w14:textId="7D73007F" w:rsidR="00F55BAB" w:rsidRDefault="00F55BAB" w:rsidP="00F55BAB">
                      <w:pPr>
                        <w:jc w:val="center"/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</w:pPr>
                      <w:r w:rsidRPr="00F55BAB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"</w:t>
                      </w:r>
                      <w:r w:rsid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[CSI]</w:t>
                      </w:r>
                      <w:r w:rsidR="0015589D" w:rsidRP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 xml:space="preserve"> is such a pleasure to work with!  </w:t>
                      </w:r>
                      <w:r w:rsid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Their</w:t>
                      </w:r>
                      <w:r w:rsidR="0015589D" w:rsidRP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 xml:space="preserve"> response time is impeccable, and </w:t>
                      </w:r>
                      <w:r w:rsid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they</w:t>
                      </w:r>
                      <w:r w:rsidR="0015589D" w:rsidRPr="0015589D"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 xml:space="preserve"> really go above and beyond to make sure our team has everything we need.</w:t>
                      </w:r>
                      <w:r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”</w:t>
                      </w:r>
                    </w:p>
                    <w:p w14:paraId="1195F147" w14:textId="2F280871" w:rsidR="00F55BAB" w:rsidRPr="00F55BAB" w:rsidRDefault="0015589D" w:rsidP="00F55B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  <w:t>Amanda</w:t>
                      </w:r>
                    </w:p>
                    <w:p w14:paraId="395CA5AA" w14:textId="77777777" w:rsidR="00F55BAB" w:rsidRPr="00F55BAB" w:rsidRDefault="00F55BAB" w:rsidP="00F55BAB">
                      <w:pPr>
                        <w:jc w:val="center"/>
                        <w:rPr>
                          <w:rFonts w:ascii="Montserrat" w:hAnsi="Montserrat"/>
                          <w:color w:val="0F33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794" w:rsidRPr="00636D94"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7E794637" wp14:editId="4E7B0C3E">
            <wp:simplePos x="0" y="0"/>
            <wp:positionH relativeFrom="column">
              <wp:posOffset>3051258</wp:posOffset>
            </wp:positionH>
            <wp:positionV relativeFrom="paragraph">
              <wp:posOffset>7568621</wp:posOffset>
            </wp:positionV>
            <wp:extent cx="1033145" cy="1049020"/>
            <wp:effectExtent l="0" t="0" r="0" b="0"/>
            <wp:wrapNone/>
            <wp:docPr id="147" name="Picture 147" descr="Person on busy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Person on busy stree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0" t="5699" r="27386" b="19113"/>
                    <a:stretch/>
                  </pic:blipFill>
                  <pic:spPr bwMode="auto">
                    <a:xfrm>
                      <a:off x="0" y="0"/>
                      <a:ext cx="1033145" cy="1049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94" w:rsidRPr="00636D94">
        <w:rPr>
          <w:rFonts w:ascii="Montserrat" w:hAnsi="Montserrat"/>
          <w:noProof/>
        </w:rPr>
        <w:drawing>
          <wp:inline distT="0" distB="0" distL="0" distR="0" wp14:anchorId="0FBE741F" wp14:editId="4BBF9F25">
            <wp:extent cx="7776210" cy="10058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31B0" w14:textId="6A0FD27F" w:rsidR="00AF6F82" w:rsidRPr="00636D94" w:rsidRDefault="00583528">
      <w:pPr>
        <w:rPr>
          <w:rFonts w:ascii="Montserrat" w:hAnsi="Montserrat"/>
          <w:noProof/>
        </w:rPr>
      </w:pPr>
      <w:r w:rsidRPr="00636D94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657B20BD" wp14:editId="0D0950B0">
            <wp:simplePos x="0" y="0"/>
            <wp:positionH relativeFrom="margin">
              <wp:posOffset>1105535</wp:posOffset>
            </wp:positionH>
            <wp:positionV relativeFrom="paragraph">
              <wp:posOffset>157642</wp:posOffset>
            </wp:positionV>
            <wp:extent cx="5603240" cy="12115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72"/>
                    <a:stretch/>
                  </pic:blipFill>
                  <pic:spPr bwMode="auto">
                    <a:xfrm>
                      <a:off x="0" y="0"/>
                      <a:ext cx="5603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A30B" w14:textId="31B43988" w:rsidR="003314A5" w:rsidRPr="00636D94" w:rsidRDefault="003314A5">
      <w:pPr>
        <w:rPr>
          <w:rFonts w:ascii="Montserrat" w:hAnsi="Montserrat"/>
        </w:rPr>
      </w:pPr>
    </w:p>
    <w:p w14:paraId="26E7A617" w14:textId="4160D3DE" w:rsidR="003314A5" w:rsidRPr="00636D94" w:rsidRDefault="003314A5">
      <w:pPr>
        <w:rPr>
          <w:rFonts w:ascii="Montserrat" w:hAnsi="Montserrat"/>
        </w:rPr>
      </w:pPr>
    </w:p>
    <w:p w14:paraId="29CB2ACD" w14:textId="52BC2B3F" w:rsidR="003314A5" w:rsidRPr="00636D94" w:rsidRDefault="003314A5">
      <w:pPr>
        <w:rPr>
          <w:rFonts w:ascii="Montserrat" w:hAnsi="Montserrat"/>
        </w:rPr>
      </w:pPr>
    </w:p>
    <w:p w14:paraId="4063A269" w14:textId="38BBEA68" w:rsidR="003314A5" w:rsidRDefault="003314A5">
      <w:pPr>
        <w:rPr>
          <w:rFonts w:ascii="Montserrat" w:hAnsi="Montserrat"/>
          <w:noProof/>
        </w:rPr>
      </w:pPr>
    </w:p>
    <w:tbl>
      <w:tblPr>
        <w:tblStyle w:val="GridTable1Light-Accent1"/>
        <w:tblpPr w:leftFromText="180" w:rightFromText="180" w:vertAnchor="page" w:horzAnchor="margin" w:tblpXSpec="center" w:tblpY="2378"/>
        <w:tblW w:w="0" w:type="auto"/>
        <w:tblLook w:val="04A0" w:firstRow="1" w:lastRow="0" w:firstColumn="1" w:lastColumn="0" w:noHBand="0" w:noVBand="1"/>
      </w:tblPr>
      <w:tblGrid>
        <w:gridCol w:w="5490"/>
        <w:gridCol w:w="1539"/>
        <w:gridCol w:w="1787"/>
      </w:tblGrid>
      <w:tr w:rsidR="00B20598" w:rsidRPr="00636D94" w14:paraId="264311A8" w14:textId="77777777" w:rsidTr="00B2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0F3350"/>
          </w:tcPr>
          <w:p w14:paraId="4BC29893" w14:textId="77777777" w:rsidR="00B20598" w:rsidRPr="00636D94" w:rsidRDefault="00B20598" w:rsidP="00583528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03642310" w14:textId="77777777" w:rsidR="00B20598" w:rsidRPr="00636D94" w:rsidRDefault="00B20598" w:rsidP="00583528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Search Type</w:t>
            </w:r>
          </w:p>
        </w:tc>
        <w:tc>
          <w:tcPr>
            <w:tcW w:w="1539" w:type="dxa"/>
            <w:shd w:val="clear" w:color="auto" w:fill="0F3350"/>
          </w:tcPr>
          <w:p w14:paraId="33A1C041" w14:textId="77777777" w:rsidR="00B20598" w:rsidRPr="00636D94" w:rsidRDefault="00B20598" w:rsidP="0058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Adult Standard Profile</w:t>
            </w:r>
          </w:p>
        </w:tc>
        <w:tc>
          <w:tcPr>
            <w:tcW w:w="1787" w:type="dxa"/>
            <w:shd w:val="clear" w:color="auto" w:fill="0F3350"/>
          </w:tcPr>
          <w:p w14:paraId="5F59543B" w14:textId="28EA7CBE" w:rsidR="00B20598" w:rsidRPr="00636D94" w:rsidRDefault="00B20598" w:rsidP="0058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Entity Investigation</w:t>
            </w:r>
          </w:p>
        </w:tc>
      </w:tr>
      <w:tr w:rsidR="00B20598" w:rsidRPr="00636D94" w14:paraId="62046672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76091825" w14:textId="77777777" w:rsidR="00B20598" w:rsidRPr="00636D94" w:rsidRDefault="00B20598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Year Criminal History Search – County/Statewide*</w:t>
            </w:r>
          </w:p>
        </w:tc>
        <w:tc>
          <w:tcPr>
            <w:tcW w:w="1539" w:type="dxa"/>
          </w:tcPr>
          <w:p w14:paraId="55F03F09" w14:textId="77777777" w:rsidR="00B20598" w:rsidRPr="00636D94" w:rsidRDefault="00B20598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54AA6F0B" wp14:editId="2972CA25">
                  <wp:extent cx="304800" cy="304800"/>
                  <wp:effectExtent l="0" t="0" r="0" b="0"/>
                  <wp:docPr id="11" name="Graphic 1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CAF1A9A" w14:textId="40FFE97A" w:rsidR="00B20598" w:rsidRPr="00636D94" w:rsidRDefault="00B20598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B20598" w:rsidRPr="00636D94" w14:paraId="4E98AEE7" w14:textId="77777777" w:rsidTr="00B205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5DDB160E" w14:textId="77777777" w:rsidR="00B20598" w:rsidRPr="00636D94" w:rsidRDefault="00B20598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Year Criminal History Search – Federal 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38E9ED7B" w14:textId="77777777" w:rsidR="00B20598" w:rsidRPr="00636D94" w:rsidRDefault="00B20598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29F03243" wp14:editId="7EC4F29A">
                  <wp:extent cx="304800" cy="304800"/>
                  <wp:effectExtent l="0" t="0" r="0" b="0"/>
                  <wp:docPr id="85" name="Graphic 85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01484BB9" w14:textId="52708089" w:rsidR="00B20598" w:rsidRPr="00636D94" w:rsidRDefault="00B20598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B20598" w:rsidRPr="00636D94" w14:paraId="2747AE3C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27AB3AD" w14:textId="7373E088" w:rsidR="00B20598" w:rsidRPr="00636D94" w:rsidRDefault="00B20598" w:rsidP="0058352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Social Security Trace </w:t>
            </w:r>
          </w:p>
        </w:tc>
        <w:tc>
          <w:tcPr>
            <w:tcW w:w="1539" w:type="dxa"/>
          </w:tcPr>
          <w:p w14:paraId="484BD2EE" w14:textId="71DDD858" w:rsidR="00B20598" w:rsidRPr="00636D94" w:rsidRDefault="00B20598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66C1A34C" wp14:editId="2DA29A37">
                  <wp:extent cx="304800" cy="304800"/>
                  <wp:effectExtent l="0" t="0" r="0" b="0"/>
                  <wp:docPr id="92" name="Graphic 92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FE7E18F" w14:textId="105A69FF" w:rsidR="00B20598" w:rsidRPr="00636D94" w:rsidRDefault="00B20598" w:rsidP="005835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B20598" w:rsidRPr="00636D94" w14:paraId="56DA75F5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03F3EF38" w14:textId="47B95FB3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National Criminal Locator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 (Includes National Sex Offender Registry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402CEC65" w14:textId="4A480A39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48BD1648" wp14:editId="190C9F60">
                  <wp:extent cx="304800" cy="304800"/>
                  <wp:effectExtent l="0" t="0" r="0" b="0"/>
                  <wp:docPr id="224" name="Graphic 224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1675A93F" w14:textId="26C79A20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B20598" w:rsidRPr="00636D94" w14:paraId="410C7C40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5EC2CE5" w14:textId="495E9172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7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-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Year Sex Offender 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Registry </w:t>
            </w: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Search</w:t>
            </w: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 (State Specific)</w:t>
            </w:r>
          </w:p>
        </w:tc>
        <w:tc>
          <w:tcPr>
            <w:tcW w:w="1539" w:type="dxa"/>
          </w:tcPr>
          <w:p w14:paraId="20830E75" w14:textId="23A6BD05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4EAE305F" wp14:editId="0B829843">
                  <wp:extent cx="304800" cy="304800"/>
                  <wp:effectExtent l="0" t="0" r="0" b="0"/>
                  <wp:docPr id="104" name="Graphic 104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5ECE59FF" w14:textId="68988B4B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</w:tr>
      <w:tr w:rsidR="00B20598" w:rsidRPr="00636D94" w14:paraId="74652686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23CC51B9" w14:textId="77777777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Social Media</w:t>
            </w:r>
          </w:p>
        </w:tc>
        <w:tc>
          <w:tcPr>
            <w:tcW w:w="1539" w:type="dxa"/>
            <w:shd w:val="clear" w:color="auto" w:fill="FFFFFF" w:themeFill="background1"/>
          </w:tcPr>
          <w:p w14:paraId="7067DAA7" w14:textId="77777777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5B3C3E90" w14:textId="0A7E8BDA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3C7EFF4" wp14:editId="184D419A">
                  <wp:extent cx="304800" cy="304800"/>
                  <wp:effectExtent l="0" t="0" r="0" b="0"/>
                  <wp:docPr id="222" name="Graphic 222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98" w:rsidRPr="00636D94" w14:paraId="58F60F36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6783C941" w14:textId="77777777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Business Credit Report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45CCB614" w14:textId="77777777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14:paraId="5971F395" w14:textId="6EE1724E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59EB0303" wp14:editId="27DF716B">
                  <wp:extent cx="304800" cy="304800"/>
                  <wp:effectExtent l="0" t="0" r="0" b="0"/>
                  <wp:docPr id="221" name="Graphic 22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98" w:rsidRPr="00636D94" w14:paraId="742A083B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72B26D98" w14:textId="77777777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Division of Corporations Search</w:t>
            </w:r>
          </w:p>
        </w:tc>
        <w:tc>
          <w:tcPr>
            <w:tcW w:w="1539" w:type="dxa"/>
            <w:shd w:val="clear" w:color="auto" w:fill="FFFFFF" w:themeFill="background1"/>
          </w:tcPr>
          <w:p w14:paraId="42235E66" w14:textId="77777777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61E94465" w14:textId="50CA514C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7C9DB815" wp14:editId="49ABF7E9">
                  <wp:extent cx="304800" cy="304800"/>
                  <wp:effectExtent l="0" t="0" r="0" b="0"/>
                  <wp:docPr id="220" name="Graphic 220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98" w:rsidRPr="00636D94" w14:paraId="67654BCD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F2F2F2" w:themeFill="background1" w:themeFillShade="F2"/>
          </w:tcPr>
          <w:p w14:paraId="0B8AC3E9" w14:textId="77777777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ederal Civil/Bankruptcy Search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58A7A83" w14:textId="77777777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14:paraId="0C8AEEA0" w14:textId="0277C602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47F3FC37" wp14:editId="761F9A61">
                  <wp:extent cx="304800" cy="304800"/>
                  <wp:effectExtent l="0" t="0" r="0" b="0"/>
                  <wp:docPr id="219" name="Graphic 21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98" w:rsidRPr="00636D94" w14:paraId="6FD8365D" w14:textId="77777777" w:rsidTr="00B2059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0F3350"/>
          </w:tcPr>
          <w:p w14:paraId="3419F893" w14:textId="77777777" w:rsidR="00B20598" w:rsidRPr="00636D94" w:rsidRDefault="00B20598" w:rsidP="00B20598">
            <w:pPr>
              <w:jc w:val="center"/>
              <w:rPr>
                <w:rFonts w:ascii="Montserrat" w:hAnsi="Montserrat"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 w:cstheme="minorHAnsi"/>
                <w:b w:val="0"/>
                <w:bCs w:val="0"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1539" w:type="dxa"/>
            <w:shd w:val="clear" w:color="auto" w:fill="0F3350"/>
          </w:tcPr>
          <w:p w14:paraId="6361F7F7" w14:textId="32C016DE" w:rsidR="00B20598" w:rsidRPr="00636D94" w:rsidRDefault="00B20598" w:rsidP="00B2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$60</w:t>
            </w:r>
            <w:r w:rsidR="00DD1FC0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1787" w:type="dxa"/>
            <w:shd w:val="clear" w:color="auto" w:fill="0F3350"/>
          </w:tcPr>
          <w:p w14:paraId="4072B365" w14:textId="6346EB5C" w:rsidR="00B20598" w:rsidRPr="00636D94" w:rsidRDefault="00B20598" w:rsidP="00B2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$200</w:t>
            </w:r>
            <w:r w:rsidR="00DD1FC0">
              <w:rPr>
                <w:rFonts w:ascii="Montserrat" w:hAnsi="Montserrat" w:cstheme="minorHAnsi"/>
                <w:color w:val="FFFFFF" w:themeColor="background1"/>
                <w:sz w:val="24"/>
                <w:szCs w:val="24"/>
              </w:rPr>
              <w:t>.00</w:t>
            </w:r>
          </w:p>
        </w:tc>
      </w:tr>
    </w:tbl>
    <w:p w14:paraId="1C1C7080" w14:textId="0D376BFA" w:rsidR="004879FD" w:rsidRDefault="004879FD">
      <w:pPr>
        <w:rPr>
          <w:rFonts w:ascii="Montserrat" w:hAnsi="Montserrat"/>
          <w:noProof/>
        </w:rPr>
      </w:pPr>
    </w:p>
    <w:p w14:paraId="2235FD9C" w14:textId="0C4F0E76" w:rsidR="004879FD" w:rsidRDefault="004879FD">
      <w:pPr>
        <w:rPr>
          <w:rFonts w:ascii="Montserrat" w:hAnsi="Montserrat"/>
          <w:noProof/>
        </w:rPr>
      </w:pPr>
    </w:p>
    <w:p w14:paraId="4FEA6E9A" w14:textId="6FA1EA73" w:rsidR="004879FD" w:rsidRDefault="004879FD">
      <w:pPr>
        <w:rPr>
          <w:rFonts w:ascii="Montserrat" w:hAnsi="Montserrat"/>
          <w:noProof/>
        </w:rPr>
      </w:pPr>
    </w:p>
    <w:p w14:paraId="31AC3C2F" w14:textId="378D9B09" w:rsidR="004879FD" w:rsidRDefault="004879FD">
      <w:pPr>
        <w:rPr>
          <w:rFonts w:ascii="Montserrat" w:hAnsi="Montserrat"/>
          <w:noProof/>
        </w:rPr>
      </w:pPr>
    </w:p>
    <w:p w14:paraId="4E817871" w14:textId="57F66E87" w:rsidR="004879FD" w:rsidRDefault="004879FD">
      <w:pPr>
        <w:rPr>
          <w:rFonts w:ascii="Montserrat" w:hAnsi="Montserrat"/>
          <w:noProof/>
        </w:rPr>
      </w:pPr>
    </w:p>
    <w:p w14:paraId="23FB04F7" w14:textId="6FFA3BFD" w:rsidR="004879FD" w:rsidRDefault="004879FD">
      <w:pPr>
        <w:rPr>
          <w:rFonts w:ascii="Montserrat" w:hAnsi="Montserrat"/>
          <w:noProof/>
        </w:rPr>
      </w:pPr>
    </w:p>
    <w:p w14:paraId="6DDC44F4" w14:textId="364E4225" w:rsidR="004879FD" w:rsidRDefault="004879FD">
      <w:pPr>
        <w:rPr>
          <w:rFonts w:ascii="Montserrat" w:hAnsi="Montserrat"/>
          <w:noProof/>
        </w:rPr>
      </w:pPr>
    </w:p>
    <w:p w14:paraId="734C68DE" w14:textId="55600E46" w:rsidR="004879FD" w:rsidRDefault="004879FD">
      <w:pPr>
        <w:rPr>
          <w:rFonts w:ascii="Montserrat" w:hAnsi="Montserrat"/>
          <w:noProof/>
        </w:rPr>
      </w:pPr>
    </w:p>
    <w:p w14:paraId="6110768F" w14:textId="4FA131B4" w:rsidR="004879FD" w:rsidRDefault="004879FD">
      <w:pPr>
        <w:rPr>
          <w:rFonts w:ascii="Montserrat" w:hAnsi="Montserrat"/>
          <w:noProof/>
        </w:rPr>
      </w:pPr>
    </w:p>
    <w:p w14:paraId="75FC937D" w14:textId="75B31F16" w:rsidR="004879FD" w:rsidRDefault="004879FD">
      <w:pPr>
        <w:rPr>
          <w:rFonts w:ascii="Montserrat" w:hAnsi="Montserrat"/>
          <w:noProof/>
        </w:rPr>
      </w:pPr>
    </w:p>
    <w:p w14:paraId="73BC98C8" w14:textId="253E325C" w:rsidR="004879FD" w:rsidRDefault="004879FD">
      <w:pPr>
        <w:rPr>
          <w:rFonts w:ascii="Montserrat" w:hAnsi="Montserrat"/>
          <w:noProof/>
        </w:rPr>
      </w:pPr>
    </w:p>
    <w:p w14:paraId="5E1EB715" w14:textId="5B627B4A" w:rsidR="004879FD" w:rsidRDefault="004879FD">
      <w:pPr>
        <w:rPr>
          <w:rFonts w:ascii="Montserrat" w:hAnsi="Montserrat"/>
          <w:noProof/>
        </w:rPr>
      </w:pPr>
    </w:p>
    <w:p w14:paraId="6C20BDD7" w14:textId="3F1FD9E4" w:rsidR="004879FD" w:rsidRDefault="004879FD">
      <w:pPr>
        <w:rPr>
          <w:rFonts w:ascii="Montserrat" w:hAnsi="Montserrat"/>
          <w:noProof/>
        </w:rPr>
      </w:pPr>
    </w:p>
    <w:p w14:paraId="43F6D22D" w14:textId="6EE9D3B9" w:rsidR="004879FD" w:rsidRDefault="004879FD">
      <w:pPr>
        <w:rPr>
          <w:rFonts w:ascii="Montserrat" w:hAnsi="Montserrat"/>
          <w:noProof/>
        </w:rPr>
      </w:pPr>
    </w:p>
    <w:p w14:paraId="1B6C5612" w14:textId="262EBFBD" w:rsidR="004879FD" w:rsidRDefault="004879FD">
      <w:pPr>
        <w:rPr>
          <w:rFonts w:ascii="Montserrat" w:hAnsi="Montserrat"/>
          <w:noProof/>
        </w:rPr>
      </w:pPr>
    </w:p>
    <w:p w14:paraId="6A7E8F46" w14:textId="144B5390" w:rsidR="004879FD" w:rsidRDefault="004879FD">
      <w:pPr>
        <w:rPr>
          <w:rFonts w:ascii="Montserrat" w:hAnsi="Montserrat"/>
          <w:noProof/>
        </w:rPr>
      </w:pPr>
    </w:p>
    <w:p w14:paraId="28D17AB4" w14:textId="075D187F" w:rsidR="004879FD" w:rsidRDefault="004879FD">
      <w:pPr>
        <w:rPr>
          <w:rFonts w:ascii="Montserrat" w:hAnsi="Montserrat"/>
          <w:noProof/>
        </w:rPr>
      </w:pPr>
    </w:p>
    <w:p w14:paraId="19817018" w14:textId="15B605CA" w:rsidR="004879FD" w:rsidRDefault="004879FD">
      <w:pPr>
        <w:rPr>
          <w:rFonts w:ascii="Montserrat" w:hAnsi="Montserrat"/>
          <w:noProof/>
        </w:rPr>
      </w:pPr>
    </w:p>
    <w:p w14:paraId="0308CB49" w14:textId="036B6C24" w:rsidR="004879FD" w:rsidRDefault="004879FD">
      <w:pPr>
        <w:rPr>
          <w:rFonts w:ascii="Montserrat" w:hAnsi="Montserrat"/>
          <w:noProof/>
        </w:rPr>
      </w:pPr>
    </w:p>
    <w:p w14:paraId="4B205288" w14:textId="320B17BF" w:rsidR="004879FD" w:rsidRDefault="004879FD">
      <w:pPr>
        <w:rPr>
          <w:rFonts w:ascii="Montserrat" w:hAnsi="Montserrat"/>
          <w:noProof/>
        </w:rPr>
      </w:pPr>
    </w:p>
    <w:p w14:paraId="6E9AB79A" w14:textId="40827825" w:rsidR="004879FD" w:rsidRDefault="004879FD">
      <w:pPr>
        <w:rPr>
          <w:rFonts w:ascii="Montserrat" w:hAnsi="Montserrat"/>
          <w:noProof/>
        </w:rPr>
      </w:pPr>
    </w:p>
    <w:p w14:paraId="6847FE2D" w14:textId="2CEF0347" w:rsidR="004879FD" w:rsidRDefault="004879FD">
      <w:pPr>
        <w:rPr>
          <w:rFonts w:ascii="Montserrat" w:hAnsi="Montserrat"/>
          <w:noProof/>
        </w:rPr>
      </w:pPr>
    </w:p>
    <w:p w14:paraId="685D8917" w14:textId="16EBC27B" w:rsidR="004879FD" w:rsidRDefault="004879FD">
      <w:pPr>
        <w:rPr>
          <w:rFonts w:ascii="Montserrat" w:hAnsi="Montserrat"/>
          <w:noProof/>
        </w:rPr>
      </w:pPr>
    </w:p>
    <w:p w14:paraId="168C26E9" w14:textId="1A12B037" w:rsidR="004879FD" w:rsidRDefault="004879FD">
      <w:pPr>
        <w:rPr>
          <w:rFonts w:ascii="Montserrat" w:hAnsi="Montserrat"/>
          <w:noProof/>
        </w:rPr>
      </w:pPr>
    </w:p>
    <w:p w14:paraId="14064622" w14:textId="1B9F1C9E" w:rsidR="004879FD" w:rsidRDefault="000B7EB8">
      <w:pPr>
        <w:rPr>
          <w:rFonts w:ascii="Montserrat" w:hAnsi="Montserrat"/>
          <w:noProof/>
        </w:rPr>
      </w:pPr>
      <w:r>
        <w:rPr>
          <w:rFonts w:ascii="Montserrat" w:hAnsi="Montserrat"/>
          <w:noProof/>
          <w:sz w:val="28"/>
          <w:szCs w:val="28"/>
        </w:rPr>
        <w:drawing>
          <wp:inline distT="0" distB="0" distL="0" distR="0" wp14:anchorId="083B363C" wp14:editId="4ECB244A">
            <wp:extent cx="390525" cy="390525"/>
            <wp:effectExtent l="0" t="0" r="9525" b="0"/>
            <wp:docPr id="172" name="Graphic 172" descr="Diploma ro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raphic 241" descr="Diploma roll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pPr w:leftFromText="180" w:rightFromText="180" w:vertAnchor="page" w:horzAnchor="margin" w:tblpXSpec="center" w:tblpY="3233"/>
        <w:tblW w:w="0" w:type="auto"/>
        <w:tblLook w:val="04A0" w:firstRow="1" w:lastRow="0" w:firstColumn="1" w:lastColumn="0" w:noHBand="0" w:noVBand="1"/>
      </w:tblPr>
      <w:tblGrid>
        <w:gridCol w:w="4315"/>
        <w:gridCol w:w="1539"/>
        <w:gridCol w:w="1329"/>
      </w:tblGrid>
      <w:tr w:rsidR="007E74AF" w:rsidRPr="00636D94" w14:paraId="20D31828" w14:textId="77777777" w:rsidTr="00DB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0F3350"/>
          </w:tcPr>
          <w:p w14:paraId="28BDB171" w14:textId="77777777" w:rsidR="007E74AF" w:rsidRPr="00636D94" w:rsidRDefault="007E74AF" w:rsidP="00DB4C91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104D1691" w14:textId="77777777" w:rsidR="007E74AF" w:rsidRPr="00636D94" w:rsidRDefault="007E74AF" w:rsidP="00DB4C91">
            <w:pPr>
              <w:jc w:val="center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36D94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Search Type</w:t>
            </w:r>
          </w:p>
        </w:tc>
        <w:tc>
          <w:tcPr>
            <w:tcW w:w="1539" w:type="dxa"/>
            <w:shd w:val="clear" w:color="auto" w:fill="0F3350"/>
          </w:tcPr>
          <w:p w14:paraId="2C6859E4" w14:textId="77777777" w:rsidR="007E74AF" w:rsidRDefault="007E74AF" w:rsidP="00DB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sz w:val="24"/>
                <w:szCs w:val="24"/>
              </w:rPr>
            </w:pPr>
          </w:p>
          <w:p w14:paraId="3519C9E8" w14:textId="01EB3D3C" w:rsidR="007E74AF" w:rsidRPr="007E74AF" w:rsidRDefault="007E74AF" w:rsidP="00DB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7E74AF"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Included</w:t>
            </w:r>
          </w:p>
        </w:tc>
        <w:tc>
          <w:tcPr>
            <w:tcW w:w="1329" w:type="dxa"/>
            <w:shd w:val="clear" w:color="auto" w:fill="0F3350"/>
          </w:tcPr>
          <w:p w14:paraId="6ABFAF1F" w14:textId="77777777" w:rsidR="007E74AF" w:rsidRDefault="007E74AF" w:rsidP="00DB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sz w:val="24"/>
                <w:szCs w:val="24"/>
              </w:rPr>
            </w:pPr>
          </w:p>
          <w:p w14:paraId="3D3F3BE7" w14:textId="56AE2F2C" w:rsidR="007E74AF" w:rsidRPr="00636D94" w:rsidRDefault="007E74AF" w:rsidP="00DB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bCs w:val="0"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7E74AF" w:rsidRPr="00636D94" w14:paraId="7C7A1F77" w14:textId="77777777" w:rsidTr="00DB4C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5282CF" w14:textId="3B9E433D" w:rsidR="007E74AF" w:rsidRPr="00636D94" w:rsidRDefault="00614C83" w:rsidP="00DB4C91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Education Verification (Highest Degree Earned)</w:t>
            </w:r>
          </w:p>
        </w:tc>
        <w:tc>
          <w:tcPr>
            <w:tcW w:w="1539" w:type="dxa"/>
          </w:tcPr>
          <w:p w14:paraId="41711597" w14:textId="77777777" w:rsidR="007E74AF" w:rsidRPr="00636D94" w:rsidRDefault="007E74AF" w:rsidP="00DB4C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7691E842" wp14:editId="623BF8A8">
                  <wp:extent cx="304800" cy="304800"/>
                  <wp:effectExtent l="0" t="0" r="0" b="0"/>
                  <wp:docPr id="227" name="Graphic 227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14:paraId="2A562C41" w14:textId="5D994C49" w:rsidR="007E74AF" w:rsidRPr="00636D94" w:rsidRDefault="00614C83" w:rsidP="00DB4C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1</w:t>
            </w:r>
            <w:r w:rsidR="00B20598">
              <w:rPr>
                <w:rFonts w:ascii="Montserrat" w:hAnsi="Montserrat" w:cstheme="minorHAnsi"/>
                <w:color w:val="0F3350"/>
                <w:sz w:val="20"/>
                <w:szCs w:val="20"/>
              </w:rPr>
              <w:t>5</w:t>
            </w:r>
            <w:r w:rsidR="00DD1FC0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7E74AF" w:rsidRPr="00636D94" w14:paraId="7EA7631A" w14:textId="77777777" w:rsidTr="00DB4C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2F2F2" w:themeFill="background1" w:themeFillShade="F2"/>
          </w:tcPr>
          <w:p w14:paraId="741612E3" w14:textId="7D51E98F" w:rsidR="007E74AF" w:rsidRPr="00636D94" w:rsidRDefault="00614C83" w:rsidP="00DB4C91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Employment Verification (Last 7 Years with Maximum of 3 Employers)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0DDF75A5" w14:textId="77777777" w:rsidR="007E74AF" w:rsidRPr="00636D94" w:rsidRDefault="007E74AF" w:rsidP="00DB4C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0D31ACB7" wp14:editId="31BF33B4">
                  <wp:extent cx="304800" cy="304800"/>
                  <wp:effectExtent l="0" t="0" r="0" b="0"/>
                  <wp:docPr id="229" name="Graphic 22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0B0F310" w14:textId="1D5D766C" w:rsidR="007E74AF" w:rsidRPr="00636D94" w:rsidRDefault="007E74AF" w:rsidP="00DB4C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</w:t>
            </w:r>
            <w:r w:rsidR="00B20598">
              <w:rPr>
                <w:rFonts w:ascii="Montserrat" w:hAnsi="Montserrat" w:cstheme="minorHAnsi"/>
                <w:color w:val="0F3350"/>
                <w:sz w:val="20"/>
                <w:szCs w:val="20"/>
              </w:rPr>
              <w:t>15</w:t>
            </w:r>
            <w:r w:rsidR="00DD1FC0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7E74AF" w:rsidRPr="00636D94" w14:paraId="1BEFDBC5" w14:textId="77777777" w:rsidTr="00DB4C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FFFFF" w:themeFill="background1"/>
          </w:tcPr>
          <w:p w14:paraId="3E73BB20" w14:textId="7C13E783" w:rsidR="007E74AF" w:rsidRPr="00636D94" w:rsidRDefault="00614C83" w:rsidP="00DB4C91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Motor Vehicle </w:t>
            </w:r>
            <w:r w:rsidR="00B20598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Driving Record</w:t>
            </w:r>
          </w:p>
        </w:tc>
        <w:tc>
          <w:tcPr>
            <w:tcW w:w="1539" w:type="dxa"/>
            <w:shd w:val="clear" w:color="auto" w:fill="FFFFFF" w:themeFill="background1"/>
          </w:tcPr>
          <w:p w14:paraId="78DE8374" w14:textId="2D6039E7" w:rsidR="007E74AF" w:rsidRPr="00636D94" w:rsidRDefault="007E74AF" w:rsidP="00DB4C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5F9A2796" wp14:editId="0F2F3EBC">
                  <wp:extent cx="304800" cy="304800"/>
                  <wp:effectExtent l="0" t="0" r="0" b="0"/>
                  <wp:docPr id="7" name="Graphic 7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FFFFF" w:themeFill="background1"/>
          </w:tcPr>
          <w:p w14:paraId="0B65E843" w14:textId="2594E1FB" w:rsidR="007E74AF" w:rsidRPr="00636D94" w:rsidRDefault="00C901FF" w:rsidP="00C90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10</w:t>
            </w:r>
            <w:r w:rsidR="00DD1FC0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614C83" w:rsidRPr="00636D94" w14:paraId="265E8750" w14:textId="77777777" w:rsidTr="00DB4C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2F2F2" w:themeFill="background1" w:themeFillShade="F2"/>
          </w:tcPr>
          <w:p w14:paraId="5BCED5FA" w14:textId="7F9CCB80" w:rsidR="00614C83" w:rsidRPr="00636D94" w:rsidRDefault="00614C83" w:rsidP="00614C83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CRA Administration</w:t>
            </w:r>
            <w:r w:rsidR="00B20598"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 xml:space="preserve"> Tier I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28F3C79D" w14:textId="2EB060BD" w:rsidR="00614C83" w:rsidRPr="00636D94" w:rsidRDefault="00614C83" w:rsidP="00614C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3F7C0D66" wp14:editId="22866A92">
                  <wp:extent cx="304800" cy="304800"/>
                  <wp:effectExtent l="0" t="0" r="0" b="0"/>
                  <wp:docPr id="225" name="Graphic 225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2B3DAC2D" w14:textId="5BAE1E5E" w:rsidR="00614C83" w:rsidRPr="00636D94" w:rsidRDefault="00B20598" w:rsidP="00614C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20</w:t>
            </w:r>
            <w:r w:rsidR="00DD1FC0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B20598" w:rsidRPr="00636D94" w14:paraId="70E8F1FD" w14:textId="77777777" w:rsidTr="00DB4C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FFFFF" w:themeFill="background1"/>
          </w:tcPr>
          <w:p w14:paraId="1379D7DD" w14:textId="7055C2CC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FCRA Administration Tier II</w:t>
            </w:r>
          </w:p>
        </w:tc>
        <w:tc>
          <w:tcPr>
            <w:tcW w:w="1539" w:type="dxa"/>
            <w:shd w:val="clear" w:color="auto" w:fill="FFFFFF" w:themeFill="background1"/>
          </w:tcPr>
          <w:p w14:paraId="445AFDEB" w14:textId="4241D410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72713C88" wp14:editId="19B32654">
                  <wp:extent cx="304800" cy="304800"/>
                  <wp:effectExtent l="0" t="0" r="0" b="0"/>
                  <wp:docPr id="226" name="Graphic 226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FFFFF" w:themeFill="background1"/>
          </w:tcPr>
          <w:p w14:paraId="71CC08E5" w14:textId="41CFE13A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40</w:t>
            </w:r>
            <w:r w:rsidR="00DD1FC0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  <w:tr w:rsidR="00B20598" w:rsidRPr="00636D94" w14:paraId="724DA8B9" w14:textId="77777777" w:rsidTr="00DB4C9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2F2F2" w:themeFill="background1" w:themeFillShade="F2"/>
          </w:tcPr>
          <w:p w14:paraId="33987624" w14:textId="1FE3D9FF" w:rsidR="00B20598" w:rsidRPr="00636D94" w:rsidRDefault="00B20598" w:rsidP="00B20598">
            <w:pPr>
              <w:spacing w:line="276" w:lineRule="auto"/>
              <w:jc w:val="center"/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b w:val="0"/>
                <w:bCs w:val="0"/>
                <w:color w:val="0F3350"/>
                <w:sz w:val="20"/>
                <w:szCs w:val="20"/>
              </w:rPr>
              <w:t>Activation Fee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7AF90709" w14:textId="202CAA76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 w:rsidRPr="00636D94">
              <w:rPr>
                <w:rFonts w:ascii="Montserrat" w:hAnsi="Montserrat" w:cstheme="minorHAnsi"/>
                <w:noProof/>
                <w:color w:val="0F3350"/>
                <w:sz w:val="20"/>
                <w:szCs w:val="20"/>
              </w:rPr>
              <w:drawing>
                <wp:inline distT="0" distB="0" distL="0" distR="0" wp14:anchorId="6C94228B" wp14:editId="08D21C57">
                  <wp:extent cx="304800" cy="304800"/>
                  <wp:effectExtent l="0" t="0" r="0" b="0"/>
                  <wp:docPr id="239" name="Graphic 23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Badge Tic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" cy="3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3E8FDACE" w14:textId="5F00492E" w:rsidR="00B20598" w:rsidRPr="00636D94" w:rsidRDefault="00B20598" w:rsidP="00B205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0F335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F3350"/>
                <w:sz w:val="20"/>
                <w:szCs w:val="20"/>
              </w:rPr>
              <w:t>$250</w:t>
            </w:r>
            <w:r w:rsidR="00DD1FC0">
              <w:rPr>
                <w:rFonts w:ascii="Montserrat" w:hAnsi="Montserrat" w:cstheme="minorHAnsi"/>
                <w:color w:val="0F3350"/>
                <w:sz w:val="20"/>
                <w:szCs w:val="20"/>
              </w:rPr>
              <w:t>.00</w:t>
            </w:r>
          </w:p>
        </w:tc>
      </w:tr>
    </w:tbl>
    <w:p w14:paraId="1A50F1D2" w14:textId="0162A7B9" w:rsidR="004879FD" w:rsidRPr="00636D94" w:rsidRDefault="004879FD" w:rsidP="004879FD">
      <w:pPr>
        <w:rPr>
          <w:rFonts w:ascii="Montserrat" w:hAnsi="Montserrat"/>
        </w:rPr>
      </w:pPr>
    </w:p>
    <w:p w14:paraId="548CB724" w14:textId="40C91AE8" w:rsidR="004879FD" w:rsidRDefault="00DB4C91" w:rsidP="004879FD">
      <w:pPr>
        <w:jc w:val="center"/>
        <w:rPr>
          <w:rFonts w:ascii="Montserrat" w:hAnsi="Montserrat"/>
          <w:noProof/>
          <w:color w:val="0F335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884677" wp14:editId="7F95F571">
            <wp:simplePos x="0" y="0"/>
            <wp:positionH relativeFrom="column">
              <wp:posOffset>935665</wp:posOffset>
            </wp:positionH>
            <wp:positionV relativeFrom="paragraph">
              <wp:posOffset>87026</wp:posOffset>
            </wp:positionV>
            <wp:extent cx="6049926" cy="1239642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39" cy="12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5AC7" w14:textId="77777777" w:rsidR="004879FD" w:rsidRDefault="004879FD" w:rsidP="004879FD">
      <w:pPr>
        <w:rPr>
          <w:rFonts w:ascii="Montserrat" w:hAnsi="Montserrat"/>
          <w:noProof/>
        </w:rPr>
      </w:pPr>
    </w:p>
    <w:p w14:paraId="19E668D9" w14:textId="77777777" w:rsidR="004879FD" w:rsidRDefault="004879FD" w:rsidP="004879FD">
      <w:pPr>
        <w:rPr>
          <w:rFonts w:ascii="Montserrat" w:hAnsi="Montserrat"/>
          <w:noProof/>
        </w:rPr>
      </w:pPr>
    </w:p>
    <w:p w14:paraId="37511D88" w14:textId="77777777" w:rsidR="004879FD" w:rsidRDefault="004879FD" w:rsidP="004879FD">
      <w:pPr>
        <w:rPr>
          <w:rFonts w:ascii="Montserrat" w:hAnsi="Montserrat"/>
          <w:noProof/>
        </w:rPr>
      </w:pPr>
    </w:p>
    <w:p w14:paraId="3DE6B5EF" w14:textId="77777777" w:rsidR="004879FD" w:rsidRDefault="004879FD" w:rsidP="004879FD">
      <w:pPr>
        <w:rPr>
          <w:rFonts w:ascii="Montserrat" w:hAnsi="Montserrat"/>
          <w:noProof/>
        </w:rPr>
      </w:pPr>
    </w:p>
    <w:p w14:paraId="56DE6F42" w14:textId="77777777" w:rsidR="004879FD" w:rsidRDefault="004879FD" w:rsidP="004879FD">
      <w:pPr>
        <w:rPr>
          <w:rFonts w:ascii="Montserrat" w:hAnsi="Montserrat"/>
          <w:noProof/>
        </w:rPr>
      </w:pPr>
    </w:p>
    <w:p w14:paraId="2E5F2439" w14:textId="77777777" w:rsidR="004879FD" w:rsidRDefault="004879FD" w:rsidP="004879FD">
      <w:pPr>
        <w:rPr>
          <w:rFonts w:ascii="Montserrat" w:hAnsi="Montserrat"/>
          <w:noProof/>
        </w:rPr>
      </w:pPr>
    </w:p>
    <w:p w14:paraId="12FD721B" w14:textId="77777777" w:rsidR="004879FD" w:rsidRDefault="004879FD" w:rsidP="004879FD">
      <w:pPr>
        <w:rPr>
          <w:rFonts w:ascii="Montserrat" w:hAnsi="Montserrat"/>
          <w:noProof/>
        </w:rPr>
      </w:pPr>
    </w:p>
    <w:p w14:paraId="200F2FA8" w14:textId="77777777" w:rsidR="004879FD" w:rsidRDefault="004879FD" w:rsidP="004879FD">
      <w:pPr>
        <w:rPr>
          <w:rFonts w:ascii="Montserrat" w:hAnsi="Montserrat"/>
          <w:noProof/>
        </w:rPr>
      </w:pPr>
    </w:p>
    <w:p w14:paraId="01A3FC34" w14:textId="77777777" w:rsidR="004879FD" w:rsidRDefault="004879FD" w:rsidP="004879FD">
      <w:pPr>
        <w:rPr>
          <w:rFonts w:ascii="Montserrat" w:hAnsi="Montserrat"/>
          <w:noProof/>
        </w:rPr>
      </w:pPr>
    </w:p>
    <w:p w14:paraId="0B0F04E6" w14:textId="77777777" w:rsidR="004879FD" w:rsidRDefault="004879FD" w:rsidP="004879FD">
      <w:pPr>
        <w:rPr>
          <w:rFonts w:ascii="Montserrat" w:hAnsi="Montserrat"/>
          <w:noProof/>
        </w:rPr>
      </w:pPr>
    </w:p>
    <w:p w14:paraId="5A3BB343" w14:textId="77777777" w:rsidR="004879FD" w:rsidRDefault="004879FD" w:rsidP="004879FD">
      <w:pPr>
        <w:rPr>
          <w:rFonts w:ascii="Montserrat" w:hAnsi="Montserrat"/>
          <w:noProof/>
        </w:rPr>
      </w:pPr>
    </w:p>
    <w:p w14:paraId="3F58F029" w14:textId="77777777" w:rsidR="004879FD" w:rsidRDefault="004879FD" w:rsidP="004879FD">
      <w:pPr>
        <w:rPr>
          <w:rFonts w:ascii="Montserrat" w:hAnsi="Montserrat"/>
          <w:noProof/>
        </w:rPr>
      </w:pPr>
    </w:p>
    <w:p w14:paraId="52023CBF" w14:textId="77777777" w:rsidR="004879FD" w:rsidRDefault="004879FD" w:rsidP="004879FD">
      <w:pPr>
        <w:rPr>
          <w:rFonts w:ascii="Montserrat" w:hAnsi="Montserrat"/>
          <w:noProof/>
        </w:rPr>
      </w:pPr>
    </w:p>
    <w:p w14:paraId="3AE13BC9" w14:textId="338B08B4" w:rsidR="004879FD" w:rsidRDefault="004879FD" w:rsidP="004879FD">
      <w:pPr>
        <w:rPr>
          <w:rFonts w:ascii="Montserrat" w:hAnsi="Montserrat"/>
          <w:noProof/>
        </w:rPr>
      </w:pPr>
    </w:p>
    <w:p w14:paraId="6DBF6409" w14:textId="504E02BB" w:rsidR="004879FD" w:rsidRDefault="008F058D" w:rsidP="004879FD">
      <w:pPr>
        <w:rPr>
          <w:rFonts w:ascii="Montserrat" w:hAnsi="Montserrat"/>
          <w:noProof/>
        </w:rPr>
      </w:pPr>
      <w:r w:rsidRPr="00CD2A5C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65CBB8" wp14:editId="5CB3328B">
                <wp:simplePos x="0" y="0"/>
                <wp:positionH relativeFrom="margin">
                  <wp:posOffset>597776</wp:posOffset>
                </wp:positionH>
                <wp:positionV relativeFrom="paragraph">
                  <wp:posOffset>265606</wp:posOffset>
                </wp:positionV>
                <wp:extent cx="6667500" cy="2748784"/>
                <wp:effectExtent l="114300" t="114300" r="171450" b="16637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748784"/>
                        </a:xfrm>
                        <a:prstGeom prst="roundRect">
                          <a:avLst/>
                        </a:prstGeom>
                        <a:solidFill>
                          <a:srgbClr val="0F3350"/>
                        </a:solidFill>
                        <a:ln>
                          <a:noFill/>
                        </a:ln>
                        <a:effectLst>
                          <a:outerShdw blurRad="165100" dist="38100" dir="27000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396B0" id="Rectangle: Rounded Corners 228" o:spid="_x0000_s1026" style="position:absolute;margin-left:47.05pt;margin-top:20.9pt;width:525pt;height:216.4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" fillcolor="#0f3350" stroked="f" strokeweight="1pt">
                <v:stroke joinstyle="miter"/>
                <v:shadow on="t" color="black" opacity="10485f" origin="-.5,-.5" offset=".74836mm,.74836mm"/>
                <w10:wrap anchorx="margin"/>
              </v:roundrect>
            </w:pict>
          </mc:Fallback>
        </mc:AlternateContent>
      </w:r>
      <w:r w:rsidRPr="00CD2A5C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29AC26" wp14:editId="098FBA5B">
                <wp:simplePos x="0" y="0"/>
                <wp:positionH relativeFrom="margin">
                  <wp:posOffset>555734</wp:posOffset>
                </wp:positionH>
                <wp:positionV relativeFrom="paragraph">
                  <wp:posOffset>223565</wp:posOffset>
                </wp:positionV>
                <wp:extent cx="6667500" cy="2691962"/>
                <wp:effectExtent l="114300" t="114300" r="171450" b="165735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9196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65100" dist="38100" dir="27000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ECED" id="Rectangle: Rounded Corners 178" o:spid="_x0000_s1026" style="position:absolute;margin-left:43.75pt;margin-top:17.6pt;width:525pt;height:211.9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" fillcolor="#c5e0b3 [1305]" stroked="f" strokeweight="1pt">
                <v:stroke joinstyle="miter"/>
                <v:shadow on="t" color="black" opacity="10485f" origin="-.5,-.5" offset=".74836mm,.74836mm"/>
                <w10:wrap anchorx="margin"/>
              </v:roundrect>
            </w:pict>
          </mc:Fallback>
        </mc:AlternateContent>
      </w:r>
    </w:p>
    <w:p w14:paraId="626D9B30" w14:textId="46B55DA4" w:rsidR="004879FD" w:rsidRDefault="008F058D" w:rsidP="004879FD">
      <w:pPr>
        <w:rPr>
          <w:rFonts w:ascii="Montserrat" w:hAnsi="Montserrat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4C031AE" wp14:editId="7271ADBF">
            <wp:simplePos x="0" y="0"/>
            <wp:positionH relativeFrom="column">
              <wp:posOffset>827405</wp:posOffset>
            </wp:positionH>
            <wp:positionV relativeFrom="paragraph">
              <wp:posOffset>1136015</wp:posOffset>
            </wp:positionV>
            <wp:extent cx="381000" cy="381000"/>
            <wp:effectExtent l="0" t="0" r="0" b="0"/>
            <wp:wrapNone/>
            <wp:docPr id="8" name="Graphic 8" descr="Handshak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phic 87" descr="Handshak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C3EB121" wp14:editId="35F77C8B">
            <wp:simplePos x="0" y="0"/>
            <wp:positionH relativeFrom="column">
              <wp:posOffset>868680</wp:posOffset>
            </wp:positionH>
            <wp:positionV relativeFrom="paragraph">
              <wp:posOffset>330200</wp:posOffset>
            </wp:positionV>
            <wp:extent cx="342900" cy="342900"/>
            <wp:effectExtent l="0" t="0" r="0" b="0"/>
            <wp:wrapNone/>
            <wp:docPr id="5" name="Graphic 5" descr="Police mal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 descr="Police mal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0384EB" wp14:editId="6B51A36D">
                <wp:simplePos x="0" y="0"/>
                <wp:positionH relativeFrom="column">
                  <wp:posOffset>1386205</wp:posOffset>
                </wp:positionH>
                <wp:positionV relativeFrom="paragraph">
                  <wp:posOffset>132080</wp:posOffset>
                </wp:positionV>
                <wp:extent cx="6305550" cy="13061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FD3BE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  <w:p w14:paraId="1D0B0C39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Criminal</w:t>
                            </w:r>
                          </w:p>
                          <w:p w14:paraId="4BE0A546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4 County/Statewide searches included </w:t>
                            </w:r>
                          </w:p>
                          <w:p w14:paraId="04313B9C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Additional jurisdictions/names required to complete the search scope will be billed at $10.00 each</w:t>
                            </w:r>
                          </w:p>
                          <w:p w14:paraId="6FC88697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 applicable county/statewide fees</w:t>
                            </w:r>
                          </w:p>
                          <w:p w14:paraId="7AE05486" w14:textId="77777777" w:rsidR="00C1298E" w:rsidRDefault="00C1298E" w:rsidP="00C1298E">
                            <w:pP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6"/>
                              </w:rPr>
                              <w:t>Refer to CSI’s User Certification and Mater Service Agreement for Criminal Reporting Guidelines</w:t>
                            </w:r>
                          </w:p>
                          <w:p w14:paraId="0B179AAF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84EB" id="Text Box 20" o:spid="_x0000_s1027" type="#_x0000_t202" style="position:absolute;margin-left:109.15pt;margin-top:10.4pt;width:496.5pt;height:10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" filled="f" stroked="f" strokeweight=".5pt">
                <v:textbox>
                  <w:txbxContent>
                    <w:p w14:paraId="611FD3BE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  <w:p w14:paraId="1D0B0C39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Criminal</w:t>
                      </w:r>
                    </w:p>
                    <w:p w14:paraId="4BE0A546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4 County/Statewide searches included </w:t>
                      </w:r>
                    </w:p>
                    <w:p w14:paraId="04313B9C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Additional jurisdictions/names required to complete the search scope will be billed at $10.00 each</w:t>
                      </w:r>
                    </w:p>
                    <w:p w14:paraId="6FC88697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*</w:t>
                      </w:r>
                      <w:proofErr w:type="gramStart"/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Plus</w:t>
                      </w:r>
                      <w:proofErr w:type="gramEnd"/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 applicable county/statewide fees</w:t>
                      </w:r>
                    </w:p>
                    <w:p w14:paraId="7AE05486" w14:textId="77777777" w:rsidR="00C1298E" w:rsidRDefault="00C1298E" w:rsidP="00C1298E">
                      <w:pPr>
                        <w:rPr>
                          <w:rFonts w:ascii="Montserrat" w:hAnsi="Montserrat"/>
                          <w:color w:val="0F3350"/>
                          <w:sz w:val="18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6"/>
                        </w:rPr>
                        <w:t>Refer to CSI’s User Certification and Mater Service Agreement for Criminal Reporting Guidelines</w:t>
                      </w:r>
                    </w:p>
                    <w:p w14:paraId="0B179AAF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EE9A4" wp14:editId="00E1A3B2">
                <wp:simplePos x="0" y="0"/>
                <wp:positionH relativeFrom="column">
                  <wp:posOffset>1380490</wp:posOffset>
                </wp:positionH>
                <wp:positionV relativeFrom="paragraph">
                  <wp:posOffset>1177290</wp:posOffset>
                </wp:positionV>
                <wp:extent cx="4543425" cy="771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5E4BF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Employment/Education</w:t>
                            </w:r>
                          </w:p>
                          <w:p w14:paraId="48753D91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 xml:space="preserve">$15.00 per additional verification </w:t>
                            </w:r>
                          </w:p>
                          <w:p w14:paraId="54C7B6C5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^Plus applicable third-party fees</w:t>
                            </w:r>
                          </w:p>
                          <w:p w14:paraId="0CBB8E45" w14:textId="77777777" w:rsidR="00C1298E" w:rsidRDefault="00C1298E" w:rsidP="00C1298E">
                            <w:pP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E9A4" id="Text Box 19" o:spid="_x0000_s1028" type="#_x0000_t202" style="position:absolute;margin-left:108.7pt;margin-top:92.7pt;width:357.75pt;height:6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" filled="f" stroked="f" strokeweight=".5pt">
                <v:textbox>
                  <w:txbxContent>
                    <w:p w14:paraId="2395E4BF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Employment/Education</w:t>
                      </w:r>
                    </w:p>
                    <w:p w14:paraId="48753D91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 xml:space="preserve">$15.00 per additional verification </w:t>
                      </w:r>
                    </w:p>
                    <w:p w14:paraId="54C7B6C5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^Plus applicable third-party fees</w:t>
                      </w:r>
                    </w:p>
                    <w:p w14:paraId="0CBB8E45" w14:textId="77777777" w:rsidR="00C1298E" w:rsidRDefault="00C1298E" w:rsidP="00C1298E">
                      <w:pP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5E9E2" wp14:editId="50AAF2CC">
                <wp:simplePos x="0" y="0"/>
                <wp:positionH relativeFrom="column">
                  <wp:posOffset>1382395</wp:posOffset>
                </wp:positionH>
                <wp:positionV relativeFrom="paragraph">
                  <wp:posOffset>1757680</wp:posOffset>
                </wp:positionV>
                <wp:extent cx="5505450" cy="676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D935C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3350"/>
                                <w:sz w:val="24"/>
                                <w:szCs w:val="24"/>
                              </w:rPr>
                              <w:t>License</w:t>
                            </w:r>
                          </w:p>
                          <w:p w14:paraId="451ADCEE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$8.00 per additional verification</w:t>
                            </w:r>
                          </w:p>
                          <w:p w14:paraId="329A6C41" w14:textId="77777777" w:rsidR="00C1298E" w:rsidRDefault="00C1298E" w:rsidP="00C1298E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3350"/>
                                <w:sz w:val="18"/>
                                <w:szCs w:val="18"/>
                              </w:rPr>
                              <w:t>^Plus applicable third-party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E9E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08.85pt;margin-top:138.4pt;width:433.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nHLQIAAFo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" filled="f" stroked="f" strokeweight=".5pt">
                <v:textbox>
                  <w:txbxContent>
                    <w:p w14:paraId="124D935C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3350"/>
                          <w:sz w:val="24"/>
                          <w:szCs w:val="24"/>
                        </w:rPr>
                        <w:t>License</w:t>
                      </w:r>
                    </w:p>
                    <w:p w14:paraId="451ADCEE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$8.00 per additional verification</w:t>
                      </w:r>
                    </w:p>
                    <w:p w14:paraId="329A6C41" w14:textId="77777777" w:rsidR="00C1298E" w:rsidRDefault="00C1298E" w:rsidP="00C1298E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F3350"/>
                          <w:sz w:val="18"/>
                          <w:szCs w:val="18"/>
                        </w:rPr>
                        <w:t>^Plus applicable third-party fees</w:t>
                      </w:r>
                    </w:p>
                  </w:txbxContent>
                </v:textbox>
              </v:shape>
            </w:pict>
          </mc:Fallback>
        </mc:AlternateContent>
      </w:r>
    </w:p>
    <w:p w14:paraId="4A848CBB" w14:textId="47C866B7" w:rsidR="00D77E26" w:rsidRDefault="00D41F2A" w:rsidP="00CD2A5C">
      <w:pPr>
        <w:rPr>
          <w:rFonts w:ascii="Montserrat" w:hAnsi="Montserrat"/>
          <w:noProof/>
        </w:rPr>
      </w:pPr>
      <w:r w:rsidRPr="00D41F2A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5308A" wp14:editId="28D81A8E">
                <wp:simplePos x="0" y="0"/>
                <wp:positionH relativeFrom="column">
                  <wp:posOffset>965835</wp:posOffset>
                </wp:positionH>
                <wp:positionV relativeFrom="paragraph">
                  <wp:posOffset>1980565</wp:posOffset>
                </wp:positionV>
                <wp:extent cx="590550" cy="46672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txbx>
                        <w:txbxContent>
                          <w:p w14:paraId="4E217B02" w14:textId="62BB007D" w:rsidR="00D41F2A" w:rsidRPr="000B1315" w:rsidRDefault="00D41F2A" w:rsidP="00D41F2A">
                            <w:pPr>
                              <w:spacing w:after="0"/>
                              <w:rPr>
                                <w:rFonts w:ascii="Montserrat" w:hAnsi="Montserrat"/>
                                <w:color w:val="0F33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308A" id="Text Box 191" o:spid="_x0000_s1030" style="position:absolute;margin-left:76.05pt;margin-top:155.95pt;width:46.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" filled="f" stroked="f" strokeweight=".5pt">
                <v:textbox>
                  <w:txbxContent>
                    <w:p w14:paraId="4E217B02" w14:textId="62BB007D" w:rsidR="00D41F2A" w:rsidRPr="000B1315" w:rsidRDefault="00D41F2A" w:rsidP="00D41F2A">
                      <w:pPr>
                        <w:spacing w:after="0"/>
                        <w:rPr>
                          <w:rFonts w:ascii="Montserrat" w:hAnsi="Montserrat"/>
                          <w:color w:val="0F335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4890C8" w14:textId="706DF4F2" w:rsidR="00D77E26" w:rsidRDefault="00D77E26">
      <w:pPr>
        <w:rPr>
          <w:rFonts w:ascii="Montserrat" w:hAnsi="Montserrat"/>
          <w:noProof/>
        </w:rPr>
      </w:pPr>
    </w:p>
    <w:p w14:paraId="621D1F61" w14:textId="3673DC3A" w:rsidR="004879FD" w:rsidRDefault="004879FD" w:rsidP="004879FD">
      <w:pPr>
        <w:rPr>
          <w:rFonts w:ascii="Montserrat" w:hAnsi="Montserrat"/>
          <w:noProof/>
        </w:rPr>
      </w:pPr>
    </w:p>
    <w:p w14:paraId="477CE28E" w14:textId="36D62735" w:rsidR="004879FD" w:rsidRDefault="00FD63FA" w:rsidP="004879FD">
      <w:pPr>
        <w:rPr>
          <w:rFonts w:ascii="Montserrat" w:hAnsi="Montserrat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563AB1FE" wp14:editId="49314E15">
            <wp:simplePos x="0" y="0"/>
            <wp:positionH relativeFrom="column">
              <wp:posOffset>838200</wp:posOffset>
            </wp:positionH>
            <wp:positionV relativeFrom="paragraph">
              <wp:posOffset>567055</wp:posOffset>
            </wp:positionV>
            <wp:extent cx="390525" cy="390525"/>
            <wp:effectExtent l="0" t="0" r="9525" b="0"/>
            <wp:wrapNone/>
            <wp:docPr id="15" name="Graphic 15" descr="Diploma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Diploma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C0" w:rsidRPr="006526E6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894423" wp14:editId="42B9CBC1">
                <wp:simplePos x="0" y="0"/>
                <wp:positionH relativeFrom="margin">
                  <wp:posOffset>238125</wp:posOffset>
                </wp:positionH>
                <wp:positionV relativeFrom="paragraph">
                  <wp:posOffset>3019425</wp:posOffset>
                </wp:positionV>
                <wp:extent cx="7294728" cy="80436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728" cy="80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30351" w14:textId="77777777" w:rsidR="00DD1FC0" w:rsidRPr="000B1315" w:rsidRDefault="00DD1FC0" w:rsidP="00DD1FC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0F3350"/>
                                <w:sz w:val="18"/>
                                <w:szCs w:val="18"/>
                              </w:rPr>
                            </w:pPr>
                          </w:p>
                          <w:p w14:paraId="49C309A0" w14:textId="77777777" w:rsidR="00DD1FC0" w:rsidRPr="000B1315" w:rsidRDefault="00DD1FC0" w:rsidP="00DD1FC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0F3350"/>
                                <w:sz w:val="18"/>
                                <w:szCs w:val="18"/>
                              </w:rPr>
                            </w:pPr>
                            <w:r w:rsidRPr="000B1315">
                              <w:rPr>
                                <w:rFonts w:ascii="Montserrat" w:eastAsia="Times New Roman" w:hAnsi="Montserrat" w:cs="Times New Roman"/>
                                <w:color w:val="0F3350"/>
                                <w:sz w:val="18"/>
                                <w:szCs w:val="18"/>
                              </w:rPr>
                              <w:t>Additional charges may be incurred for, but are not limited to, the following: court fees, verification fees, documents, records, and additional research.</w:t>
                            </w:r>
                          </w:p>
                          <w:p w14:paraId="5A5518BD" w14:textId="77777777" w:rsidR="00DD1FC0" w:rsidRDefault="00DD1FC0" w:rsidP="00DD1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423" id="Text Box 197" o:spid="_x0000_s1031" type="#_x0000_t202" style="position:absolute;margin-left:18.75pt;margin-top:237.75pt;width:574.4pt;height:63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" filled="f" stroked="f" strokeweight=".5pt">
                <v:textbox>
                  <w:txbxContent>
                    <w:p w14:paraId="35A30351" w14:textId="77777777" w:rsidR="00DD1FC0" w:rsidRPr="000B1315" w:rsidRDefault="00DD1FC0" w:rsidP="00DD1FC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eastAsia="Times New Roman" w:hAnsi="Montserrat" w:cs="Times New Roman"/>
                          <w:color w:val="0F3350"/>
                          <w:sz w:val="18"/>
                          <w:szCs w:val="18"/>
                        </w:rPr>
                      </w:pPr>
                    </w:p>
                    <w:p w14:paraId="49C309A0" w14:textId="77777777" w:rsidR="00DD1FC0" w:rsidRPr="000B1315" w:rsidRDefault="00DD1FC0" w:rsidP="00DD1FC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eastAsia="Times New Roman" w:hAnsi="Montserrat" w:cs="Times New Roman"/>
                          <w:color w:val="0F3350"/>
                          <w:sz w:val="18"/>
                          <w:szCs w:val="18"/>
                        </w:rPr>
                      </w:pPr>
                      <w:r w:rsidRPr="000B1315">
                        <w:rPr>
                          <w:rFonts w:ascii="Montserrat" w:eastAsia="Times New Roman" w:hAnsi="Montserrat" w:cs="Times New Roman"/>
                          <w:color w:val="0F3350"/>
                          <w:sz w:val="18"/>
                          <w:szCs w:val="18"/>
                        </w:rPr>
                        <w:t>Additional charges may be incurred for, but are not limited to, the following: court fees, verification fees, documents, records, and additional research.</w:t>
                      </w:r>
                    </w:p>
                    <w:p w14:paraId="5A5518BD" w14:textId="77777777" w:rsidR="00DD1FC0" w:rsidRDefault="00DD1FC0" w:rsidP="00DD1FC0"/>
                  </w:txbxContent>
                </v:textbox>
                <w10:wrap anchorx="margin"/>
              </v:shape>
            </w:pict>
          </mc:Fallback>
        </mc:AlternateContent>
      </w:r>
    </w:p>
    <w:p w14:paraId="67293F6D" w14:textId="16100457" w:rsidR="005C5C01" w:rsidRDefault="00E960E6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66D78E73" wp14:editId="06465AAC">
            <wp:extent cx="7772400" cy="10058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lastRenderedPageBreak/>
        <w:drawing>
          <wp:inline distT="0" distB="0" distL="0" distR="0" wp14:anchorId="7F832936" wp14:editId="33CA3747">
            <wp:extent cx="7772400" cy="100584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69" w:rsidRPr="00636D94">
        <w:rPr>
          <w:rFonts w:ascii="Montserrat" w:hAnsi="Montserrat"/>
          <w:noProof/>
        </w:rPr>
        <w:lastRenderedPageBreak/>
        <w:drawing>
          <wp:inline distT="0" distB="0" distL="0" distR="0" wp14:anchorId="74D37C0E" wp14:editId="19E7D39B">
            <wp:extent cx="7772400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DE31" w14:textId="59A55B39" w:rsidR="005C5C01" w:rsidRDefault="005C5C01">
      <w:pPr>
        <w:rPr>
          <w:rFonts w:ascii="Montserrat" w:hAnsi="Montserrat"/>
        </w:rPr>
      </w:pPr>
    </w:p>
    <w:p w14:paraId="56977BCE" w14:textId="37A9835C" w:rsidR="005C5C01" w:rsidRDefault="005C5C01">
      <w:pPr>
        <w:rPr>
          <w:rFonts w:ascii="Montserrat" w:hAnsi="Montserrat"/>
        </w:rPr>
      </w:pPr>
      <w:r w:rsidRPr="005C5C01">
        <w:rPr>
          <w:noProof/>
        </w:rPr>
        <w:drawing>
          <wp:anchor distT="0" distB="0" distL="114300" distR="114300" simplePos="0" relativeHeight="251718656" behindDoc="0" locked="0" layoutInCell="1" allowOverlap="1" wp14:anchorId="2728EA50" wp14:editId="62424C27">
            <wp:simplePos x="0" y="0"/>
            <wp:positionH relativeFrom="column">
              <wp:posOffset>491179</wp:posOffset>
            </wp:positionH>
            <wp:positionV relativeFrom="paragraph">
              <wp:posOffset>33512</wp:posOffset>
            </wp:positionV>
            <wp:extent cx="686308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7C0DC" w14:textId="15F9BC6C" w:rsidR="005C5C01" w:rsidRDefault="005C5C01">
      <w:pPr>
        <w:rPr>
          <w:rFonts w:ascii="Montserrat" w:hAnsi="Montserrat"/>
        </w:rPr>
      </w:pPr>
    </w:p>
    <w:p w14:paraId="3A076791" w14:textId="37DE94C6" w:rsidR="005C5C01" w:rsidRDefault="005C5C01">
      <w:pPr>
        <w:rPr>
          <w:rFonts w:ascii="Montserrat" w:hAnsi="Montserrat"/>
        </w:rPr>
      </w:pPr>
    </w:p>
    <w:p w14:paraId="75897EE5" w14:textId="07D60086" w:rsidR="005C5C01" w:rsidRDefault="005C5C01">
      <w:pPr>
        <w:rPr>
          <w:rFonts w:ascii="Montserrat" w:hAnsi="Montserrat"/>
        </w:rPr>
      </w:pPr>
    </w:p>
    <w:p w14:paraId="4B2A5372" w14:textId="31D014AE" w:rsidR="005C5C01" w:rsidRDefault="005C5C01">
      <w:pPr>
        <w:rPr>
          <w:rFonts w:ascii="Montserrat" w:hAnsi="Montserrat"/>
        </w:rPr>
      </w:pPr>
    </w:p>
    <w:p w14:paraId="48C04A32" w14:textId="4CF75F5C" w:rsidR="005C5C01" w:rsidRPr="000711D2" w:rsidRDefault="005C5C01" w:rsidP="005C5C01">
      <w:pPr>
        <w:spacing w:line="360" w:lineRule="auto"/>
        <w:ind w:left="900"/>
        <w:rPr>
          <w:rFonts w:ascii="Montserrat" w:hAnsi="Montserrat"/>
          <w:b/>
          <w:bCs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Accepted By</w:t>
      </w:r>
      <w:r>
        <w:rPr>
          <w:rFonts w:ascii="Montserrat" w:hAnsi="Montserrat"/>
          <w:color w:val="0F3350"/>
          <w:sz w:val="24"/>
          <w:szCs w:val="24"/>
        </w:rPr>
        <w:t xml:space="preserve">: 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</w:t>
      </w:r>
    </w:p>
    <w:p w14:paraId="13EB2C5F" w14:textId="13DB91DF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Signature: ____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</w:t>
      </w:r>
      <w:r>
        <w:rPr>
          <w:rFonts w:ascii="Montserrat" w:hAnsi="Montserrat"/>
          <w:color w:val="0F3350"/>
          <w:sz w:val="24"/>
          <w:szCs w:val="24"/>
        </w:rPr>
        <w:t>__</w:t>
      </w:r>
    </w:p>
    <w:p w14:paraId="4011E193" w14:textId="04F3B10A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Printed Name: 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</w:t>
      </w:r>
      <w:r w:rsidRPr="000711D2">
        <w:rPr>
          <w:rFonts w:ascii="Montserrat" w:hAnsi="Montserrat"/>
          <w:color w:val="0F3350"/>
          <w:sz w:val="24"/>
          <w:szCs w:val="24"/>
        </w:rPr>
        <w:tab/>
      </w:r>
    </w:p>
    <w:p w14:paraId="09078C90" w14:textId="23619172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Title: ______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</w:t>
      </w:r>
      <w:r>
        <w:rPr>
          <w:rFonts w:ascii="Montserrat" w:hAnsi="Montserrat"/>
          <w:color w:val="0F3350"/>
          <w:sz w:val="24"/>
          <w:szCs w:val="24"/>
        </w:rPr>
        <w:t>__</w:t>
      </w:r>
    </w:p>
    <w:p w14:paraId="01A820B8" w14:textId="711578E2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32"/>
          <w:szCs w:val="32"/>
        </w:rPr>
      </w:pPr>
      <w:r w:rsidRPr="000711D2">
        <w:rPr>
          <w:rFonts w:ascii="Montserrat" w:hAnsi="Montserrat"/>
          <w:color w:val="0F3350"/>
          <w:sz w:val="24"/>
          <w:szCs w:val="24"/>
        </w:rPr>
        <w:t>Company: _________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</w:t>
      </w:r>
    </w:p>
    <w:p w14:paraId="29FBF35C" w14:textId="5F56E379" w:rsidR="005C5C01" w:rsidRPr="000711D2" w:rsidRDefault="005C5C01" w:rsidP="005C5C01">
      <w:pPr>
        <w:spacing w:line="360" w:lineRule="auto"/>
        <w:ind w:left="900"/>
        <w:rPr>
          <w:rFonts w:ascii="Montserrat" w:hAnsi="Montserrat"/>
          <w:color w:val="0F3350"/>
          <w:sz w:val="24"/>
          <w:szCs w:val="24"/>
        </w:rPr>
      </w:pPr>
      <w:r w:rsidRPr="000711D2">
        <w:rPr>
          <w:rFonts w:ascii="Montserrat" w:hAnsi="Montserrat"/>
          <w:color w:val="0F3350"/>
          <w:sz w:val="24"/>
          <w:szCs w:val="24"/>
        </w:rPr>
        <w:t>Date: ________________________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___________________</w:t>
      </w:r>
      <w:r>
        <w:rPr>
          <w:rFonts w:ascii="Montserrat" w:hAnsi="Montserrat"/>
          <w:color w:val="0F3350"/>
          <w:sz w:val="24"/>
          <w:szCs w:val="24"/>
        </w:rPr>
        <w:t>_</w:t>
      </w:r>
      <w:r w:rsidRPr="000711D2">
        <w:rPr>
          <w:rFonts w:ascii="Montserrat" w:hAnsi="Montserrat"/>
          <w:color w:val="0F3350"/>
          <w:sz w:val="24"/>
          <w:szCs w:val="24"/>
        </w:rPr>
        <w:t>____</w:t>
      </w:r>
      <w:r>
        <w:rPr>
          <w:rFonts w:ascii="Montserrat" w:hAnsi="Montserrat"/>
          <w:color w:val="0F3350"/>
          <w:sz w:val="24"/>
          <w:szCs w:val="24"/>
        </w:rPr>
        <w:t>_</w:t>
      </w:r>
    </w:p>
    <w:p w14:paraId="16B63001" w14:textId="446B2C86" w:rsidR="005C5C01" w:rsidRDefault="005C5C01">
      <w:pPr>
        <w:rPr>
          <w:rFonts w:ascii="Montserrat" w:hAnsi="Montserrat"/>
        </w:rPr>
      </w:pPr>
    </w:p>
    <w:p w14:paraId="27A76BA8" w14:textId="34731E6D" w:rsidR="007401B9" w:rsidRPr="00636D94" w:rsidRDefault="006A2B69">
      <w:pPr>
        <w:rPr>
          <w:rFonts w:ascii="Montserrat" w:hAnsi="Montserrat"/>
        </w:rPr>
      </w:pPr>
      <w:r w:rsidRPr="00636D94">
        <w:rPr>
          <w:rFonts w:ascii="Montserrat" w:hAnsi="Montserrat"/>
          <w:noProof/>
        </w:rPr>
        <w:lastRenderedPageBreak/>
        <w:drawing>
          <wp:inline distT="0" distB="0" distL="0" distR="0" wp14:anchorId="25FB83FE" wp14:editId="63C50CEC">
            <wp:extent cx="7776210" cy="1005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1B9" w:rsidRPr="00636D94" w:rsidSect="0073711C">
      <w:footerReference w:type="default" r:id="rId29"/>
      <w:pgSz w:w="12240" w:h="15840"/>
      <w:pgMar w:top="0" w:right="0" w:bottom="0" w:left="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C472" w14:textId="77777777" w:rsidR="005E3735" w:rsidRDefault="005E3735" w:rsidP="0073711C">
      <w:pPr>
        <w:spacing w:after="0" w:line="240" w:lineRule="auto"/>
      </w:pPr>
      <w:r>
        <w:separator/>
      </w:r>
    </w:p>
  </w:endnote>
  <w:endnote w:type="continuationSeparator" w:id="0">
    <w:p w14:paraId="7DBED431" w14:textId="77777777" w:rsidR="005E3735" w:rsidRDefault="005E3735" w:rsidP="007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D1B3" w14:textId="23BEDC78" w:rsidR="0073711C" w:rsidRDefault="0073711C">
    <w:pPr>
      <w:pStyle w:val="Footer"/>
      <w:jc w:val="center"/>
    </w:pPr>
  </w:p>
  <w:p w14:paraId="4B57F9AB" w14:textId="77777777" w:rsidR="0073711C" w:rsidRDefault="007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616B" w14:textId="77777777" w:rsidR="005E3735" w:rsidRDefault="005E3735" w:rsidP="0073711C">
      <w:pPr>
        <w:spacing w:after="0" w:line="240" w:lineRule="auto"/>
      </w:pPr>
      <w:r>
        <w:separator/>
      </w:r>
    </w:p>
  </w:footnote>
  <w:footnote w:type="continuationSeparator" w:id="0">
    <w:p w14:paraId="0238B2D9" w14:textId="77777777" w:rsidR="005E3735" w:rsidRDefault="005E3735" w:rsidP="007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356C1"/>
    <w:multiLevelType w:val="hybridMultilevel"/>
    <w:tmpl w:val="92901570"/>
    <w:lvl w:ilvl="0" w:tplc="76DAEDE2">
      <w:start w:val="7"/>
      <w:numFmt w:val="bullet"/>
      <w:lvlText w:val="—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21"/>
    <w:rsid w:val="00000BCD"/>
    <w:rsid w:val="00074546"/>
    <w:rsid w:val="00090569"/>
    <w:rsid w:val="000B7EB8"/>
    <w:rsid w:val="000C380C"/>
    <w:rsid w:val="0015589D"/>
    <w:rsid w:val="001A0158"/>
    <w:rsid w:val="001C61C7"/>
    <w:rsid w:val="001D6E7A"/>
    <w:rsid w:val="001F2F08"/>
    <w:rsid w:val="00240740"/>
    <w:rsid w:val="002B5E9C"/>
    <w:rsid w:val="002D0EB2"/>
    <w:rsid w:val="002E36EE"/>
    <w:rsid w:val="002F20A9"/>
    <w:rsid w:val="00315DDE"/>
    <w:rsid w:val="003314A5"/>
    <w:rsid w:val="003D449E"/>
    <w:rsid w:val="004308CC"/>
    <w:rsid w:val="0046383F"/>
    <w:rsid w:val="004879FD"/>
    <w:rsid w:val="00491DC6"/>
    <w:rsid w:val="004C75F6"/>
    <w:rsid w:val="00513DB7"/>
    <w:rsid w:val="00567F6B"/>
    <w:rsid w:val="00583528"/>
    <w:rsid w:val="00590502"/>
    <w:rsid w:val="005A174D"/>
    <w:rsid w:val="005A1D77"/>
    <w:rsid w:val="005C5C01"/>
    <w:rsid w:val="005D4160"/>
    <w:rsid w:val="005D5871"/>
    <w:rsid w:val="005E17C4"/>
    <w:rsid w:val="005E3735"/>
    <w:rsid w:val="00614C83"/>
    <w:rsid w:val="006256F5"/>
    <w:rsid w:val="00636D94"/>
    <w:rsid w:val="00681E06"/>
    <w:rsid w:val="006913F4"/>
    <w:rsid w:val="0069484D"/>
    <w:rsid w:val="006A2B69"/>
    <w:rsid w:val="006C6F9D"/>
    <w:rsid w:val="00707684"/>
    <w:rsid w:val="00717DDE"/>
    <w:rsid w:val="00723B32"/>
    <w:rsid w:val="0073711C"/>
    <w:rsid w:val="007401B9"/>
    <w:rsid w:val="007670FF"/>
    <w:rsid w:val="007776E3"/>
    <w:rsid w:val="00781121"/>
    <w:rsid w:val="007E74AF"/>
    <w:rsid w:val="008F058D"/>
    <w:rsid w:val="009055AC"/>
    <w:rsid w:val="009061CB"/>
    <w:rsid w:val="009070ED"/>
    <w:rsid w:val="00913F9C"/>
    <w:rsid w:val="00923794"/>
    <w:rsid w:val="009265AD"/>
    <w:rsid w:val="0092745F"/>
    <w:rsid w:val="00930E3E"/>
    <w:rsid w:val="00993676"/>
    <w:rsid w:val="00A20967"/>
    <w:rsid w:val="00A20E99"/>
    <w:rsid w:val="00A7436A"/>
    <w:rsid w:val="00A85C83"/>
    <w:rsid w:val="00AA389B"/>
    <w:rsid w:val="00AF5277"/>
    <w:rsid w:val="00AF6F82"/>
    <w:rsid w:val="00B20598"/>
    <w:rsid w:val="00B61CCA"/>
    <w:rsid w:val="00B814EB"/>
    <w:rsid w:val="00C1298E"/>
    <w:rsid w:val="00C901FF"/>
    <w:rsid w:val="00CD2A5C"/>
    <w:rsid w:val="00CE0FA4"/>
    <w:rsid w:val="00D243AB"/>
    <w:rsid w:val="00D34913"/>
    <w:rsid w:val="00D418E1"/>
    <w:rsid w:val="00D41F2A"/>
    <w:rsid w:val="00D54511"/>
    <w:rsid w:val="00D77E26"/>
    <w:rsid w:val="00D90C29"/>
    <w:rsid w:val="00D96A88"/>
    <w:rsid w:val="00DB4C91"/>
    <w:rsid w:val="00DD1EDC"/>
    <w:rsid w:val="00DD1FC0"/>
    <w:rsid w:val="00E01067"/>
    <w:rsid w:val="00E051B0"/>
    <w:rsid w:val="00E738A5"/>
    <w:rsid w:val="00E960E6"/>
    <w:rsid w:val="00EB4E75"/>
    <w:rsid w:val="00F008A8"/>
    <w:rsid w:val="00F239E3"/>
    <w:rsid w:val="00F552A7"/>
    <w:rsid w:val="00F55BAB"/>
    <w:rsid w:val="00F93FB2"/>
    <w:rsid w:val="00FD53D0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6128"/>
  <w15:chartTrackingRefBased/>
  <w15:docId w15:val="{1814AAE1-5E85-470D-8FA4-1240E596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49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55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1C"/>
  </w:style>
  <w:style w:type="paragraph" w:styleId="Footer">
    <w:name w:val="footer"/>
    <w:basedOn w:val="Normal"/>
    <w:link w:val="FooterChar"/>
    <w:uiPriority w:val="99"/>
    <w:unhideWhenUsed/>
    <w:rsid w:val="007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DFC6-B760-4579-8CAB-F7416F5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Sklar</dc:creator>
  <cp:keywords/>
  <dc:description/>
  <cp:lastModifiedBy>Riley Sklar</cp:lastModifiedBy>
  <cp:revision>2</cp:revision>
  <dcterms:created xsi:type="dcterms:W3CDTF">2021-04-06T18:21:00Z</dcterms:created>
  <dcterms:modified xsi:type="dcterms:W3CDTF">2021-04-06T18:21:00Z</dcterms:modified>
</cp:coreProperties>
</file>